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8B" w:rsidRDefault="0061548B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(статус документа)</w:t>
            </w:r>
          </w:p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0E33A3" w:rsidRDefault="0061548B" w:rsidP="00B26D4B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60D4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чая программа</w:t>
            </w:r>
            <w:r w:rsidR="0020292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оставлена на основе следующих </w:t>
            </w:r>
          </w:p>
          <w:p w:rsidR="008337B9" w:rsidRDefault="0061548B" w:rsidP="00B26D4B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нормативных </w:t>
            </w:r>
            <w:r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кументов:</w:t>
            </w:r>
          </w:p>
          <w:p w:rsidR="00E45C11" w:rsidRPr="00B94E74" w:rsidRDefault="008337B9" w:rsidP="00B26D4B">
            <w:pPr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="00B26D4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</w:t>
            </w:r>
            <w:r w:rsidR="0061548B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дерального Закона №</w:t>
            </w:r>
            <w:r w:rsidR="00406AD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61548B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73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61548B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="0061548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61548B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9.12.2012</w:t>
            </w:r>
            <w:r w:rsidR="00406AD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406AD1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Об образовании РФ»</w:t>
            </w:r>
            <w:r w:rsidR="0061548B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                                                       </w:t>
            </w:r>
          </w:p>
          <w:p w:rsidR="00B94E74" w:rsidRDefault="008337B9" w:rsidP="00B26D4B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-</w:t>
            </w:r>
            <w:r w:rsidR="00B26D4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="0061548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Федерального государственного образовательного стандарта среднего общего образования (приказ министерства образования и науки РФ от 17.05.2012 г.№413, с изменениями)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;</w:t>
            </w:r>
          </w:p>
          <w:p w:rsidR="00D502D2" w:rsidRDefault="00B94E74" w:rsidP="00202926">
            <w:pPr>
              <w:widowControl w:val="0"/>
              <w:shd w:val="clear" w:color="auto" w:fill="FFFFFF"/>
              <w:suppressAutoHyphens/>
              <w:autoSpaceDN w:val="0"/>
              <w:ind w:right="3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</w:t>
            </w:r>
            <w:r w:rsidR="00B26D4B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E33A3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Основной образовательной программы </w:t>
            </w: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среднего</w:t>
            </w:r>
            <w:r w:rsidRPr="000E33A3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общего образования ГОУ ЯО «Рыбинская общеобразовательная школа»;</w:t>
            </w: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8337B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  </w:t>
            </w:r>
            <w:r w:rsidR="00507C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                       </w:t>
            </w:r>
            <w:r w:rsidR="00507CA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B26D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507CA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пции</w:t>
            </w:r>
            <w:r w:rsidR="00507CA5" w:rsidRPr="00507CA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Российской Федерации (протокол от 23.10.2020 №ПК-1вн)</w:t>
            </w:r>
            <w:r w:rsidR="005F0A9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  <w:r w:rsidR="008337B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                        </w:t>
            </w:r>
            <w:r w:rsidR="00B26D4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-</w:t>
            </w:r>
            <w:r w:rsidR="0020292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="0061548B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чебного плана для ГОУ</w:t>
            </w:r>
            <w:r w:rsidR="008337B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61548B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«Рыбинская </w:t>
            </w:r>
            <w:r w:rsidR="0061548B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61548B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щеобразовательная школа»;</w:t>
            </w:r>
            <w:r w:rsidR="008337B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                                                                                                    </w:t>
            </w:r>
            <w:r w:rsidR="0020292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        </w:t>
            </w:r>
          </w:p>
          <w:p w:rsidR="00202926" w:rsidRDefault="00D502D2" w:rsidP="00202926">
            <w:pPr>
              <w:widowControl w:val="0"/>
              <w:shd w:val="clear" w:color="auto" w:fill="FFFFFF"/>
              <w:suppressAutoHyphens/>
              <w:autoSpaceDN w:val="0"/>
              <w:ind w:right="39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="0061548B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тодического письма «О преподавании учебного</w:t>
            </w:r>
            <w:r w:rsidR="008337B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61548B" w:rsidRPr="000E33A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а «История» в общеобразовательных учреждениях Ярославской области</w:t>
            </w:r>
            <w:r w:rsidR="0061548B" w:rsidRPr="00C55A6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;</w:t>
            </w:r>
            <w:r w:rsidR="008337B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                                                               </w:t>
            </w:r>
            <w:r w:rsidR="008337B9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 </w:t>
            </w:r>
            <w:r w:rsidR="00C13A19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                       </w:t>
            </w:r>
            <w:r w:rsidR="008337B9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B26D4B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 </w:t>
            </w:r>
          </w:p>
          <w:p w:rsidR="0061548B" w:rsidRPr="008337B9" w:rsidRDefault="00202926" w:rsidP="006E297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</w:t>
            </w:r>
            <w:r w:rsidR="00B26D4B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6E2978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Приказ </w:t>
            </w:r>
            <w:proofErr w:type="spellStart"/>
            <w:r w:rsidR="006E2978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Минпросвещения</w:t>
            </w:r>
            <w:proofErr w:type="spellEnd"/>
            <w:r w:rsidR="006E2978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 России от 21.07.2023 № 556 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«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ложения № 1 и № 2 к 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приказу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оссийской Федерации 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</w:t>
            </w:r>
            <w:r w:rsidR="006E2978" w:rsidRPr="006E297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</w:t>
            </w:r>
            <w:r w:rsidR="006E297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1548B" w:rsidRPr="00C55A60" w:rsidTr="002B634A">
        <w:tc>
          <w:tcPr>
            <w:tcW w:w="1838" w:type="dxa"/>
          </w:tcPr>
          <w:p w:rsidR="0061548B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B94E74" w:rsidRPr="00C55A60" w:rsidRDefault="00B94E74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ебник)</w:t>
            </w:r>
          </w:p>
        </w:tc>
        <w:tc>
          <w:tcPr>
            <w:tcW w:w="7229" w:type="dxa"/>
          </w:tcPr>
          <w:p w:rsidR="0061548B" w:rsidRPr="000E33A3" w:rsidRDefault="0061548B" w:rsidP="00406AD1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 w:rsidRPr="00C55A60">
              <w:rPr>
                <w:rFonts w:cs="Times New Roman"/>
                <w:lang w:val="ru-RU"/>
              </w:rPr>
              <w:t>1.</w:t>
            </w:r>
            <w:r>
              <w:rPr>
                <w:rFonts w:cs="Times New Roman"/>
                <w:lang w:val="ru-RU"/>
              </w:rPr>
              <w:t xml:space="preserve"> Мединский В.Р., Торкунов А.В. История России 1914 -1945 гг. 10 класс. Базовый уровень. АО «Издательство «Просвещение»,</w:t>
            </w:r>
            <w:r w:rsidR="008337B9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2023</w:t>
            </w:r>
            <w:r w:rsidR="00B33D9E">
              <w:rPr>
                <w:rFonts w:cs="Times New Roman"/>
                <w:lang w:val="ru-RU"/>
              </w:rPr>
              <w:t xml:space="preserve"> г.</w:t>
            </w:r>
          </w:p>
          <w:p w:rsidR="0061548B" w:rsidRDefault="0061548B" w:rsidP="00406AD1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 w:rsidRPr="00C55A60">
              <w:rPr>
                <w:rFonts w:cs="Times New Roman"/>
                <w:color w:val="000000"/>
                <w:lang w:val="ru-RU"/>
              </w:rPr>
              <w:t>2</w:t>
            </w:r>
            <w:r>
              <w:rPr>
                <w:rFonts w:cs="Times New Roman"/>
                <w:color w:val="000000"/>
                <w:lang w:val="ru-RU"/>
              </w:rPr>
              <w:t xml:space="preserve">. </w:t>
            </w:r>
            <w:r>
              <w:rPr>
                <w:rFonts w:cs="Times New Roman"/>
                <w:lang w:val="ru-RU"/>
              </w:rPr>
              <w:t xml:space="preserve"> Мединский В.Р., Торкунов А.В. История России 1945 –начало ХХ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lang w:val="ru-RU"/>
              </w:rPr>
              <w:t xml:space="preserve"> в..11 класс. Базовый уровень. АО «Издательство «Просвещение»,</w:t>
            </w:r>
            <w:r w:rsidR="008337B9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2023</w:t>
            </w:r>
            <w:r w:rsidR="00B33D9E">
              <w:rPr>
                <w:rFonts w:cs="Times New Roman"/>
                <w:lang w:val="ru-RU"/>
              </w:rPr>
              <w:t xml:space="preserve"> г.</w:t>
            </w:r>
          </w:p>
          <w:p w:rsidR="0061548B" w:rsidRPr="000E33A3" w:rsidRDefault="0061548B" w:rsidP="00406AD1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Pr="00C55A60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 xml:space="preserve"> Мединский В.Р., Чубарьян А.О. История. Всеобщая история 1914 -</w:t>
            </w:r>
            <w:r w:rsidR="008337B9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1945 гг. 10 класс. Базовый уровень. АО «Издательство «Просвещение», 2023</w:t>
            </w:r>
            <w:r w:rsidR="00B33D9E">
              <w:rPr>
                <w:rFonts w:cs="Times New Roman"/>
                <w:lang w:val="ru-RU"/>
              </w:rPr>
              <w:t xml:space="preserve"> г.</w:t>
            </w:r>
          </w:p>
          <w:p w:rsidR="0061548B" w:rsidRPr="008337B9" w:rsidRDefault="0061548B" w:rsidP="00406AD1">
            <w:pPr>
              <w:pStyle w:val="Standard"/>
              <w:suppressAutoHyphens w:val="0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4. </w:t>
            </w:r>
            <w:r>
              <w:rPr>
                <w:rFonts w:cs="Times New Roman"/>
                <w:lang w:val="ru-RU"/>
              </w:rPr>
              <w:t xml:space="preserve"> Мединский В.Р., Чубарьян А.О. История. Всеобщая история 1945</w:t>
            </w:r>
            <w:r w:rsidR="008337B9">
              <w:rPr>
                <w:rFonts w:cs="Times New Roman"/>
                <w:lang w:val="ru-RU"/>
              </w:rPr>
              <w:t xml:space="preserve"> - </w:t>
            </w:r>
            <w:r>
              <w:rPr>
                <w:rFonts w:cs="Times New Roman"/>
                <w:lang w:val="ru-RU"/>
              </w:rPr>
              <w:t>начало ХХ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lang w:val="ru-RU"/>
              </w:rPr>
              <w:t xml:space="preserve"> в.</w:t>
            </w:r>
            <w:r w:rsidR="008337B9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11 класс. Базовый уровень. АО «Издательство «Просвещение»,</w:t>
            </w:r>
            <w:r w:rsidR="00D502D2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2023</w:t>
            </w:r>
            <w:r w:rsidR="00B33D9E">
              <w:rPr>
                <w:rFonts w:cs="Times New Roman"/>
                <w:lang w:val="ru-RU"/>
              </w:rPr>
              <w:t xml:space="preserve"> г.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02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61548B" w:rsidRPr="009B57D1" w:rsidRDefault="00343AD9" w:rsidP="00406AD1">
            <w:pPr>
              <w:spacing w:line="276" w:lineRule="auto"/>
              <w:jc w:val="both"/>
              <w:rPr>
                <w:rFonts w:cs="Times New Roman"/>
              </w:rPr>
            </w:pPr>
            <w:r>
              <w:t xml:space="preserve"> </w:t>
            </w:r>
            <w:r w:rsidRPr="0034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бному плану ГОУ ЯО «Рыбинская общеобразовательная школа» на изучение предмета «История» отведено в 10 -11 классах (очная форма обучения) – </w:t>
            </w:r>
            <w:r w:rsidR="00B9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4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учебных часов (2 ч. в неделю</w:t>
            </w:r>
            <w:r w:rsidR="00B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B94E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548B" w:rsidRPr="00C55A60" w:rsidTr="002B634A">
        <w:trPr>
          <w:trHeight w:val="1396"/>
        </w:trPr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Цель реализуемой программы</w:t>
            </w:r>
          </w:p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A60D4A" w:rsidRDefault="00A80ABD" w:rsidP="00406AD1">
            <w:pPr>
              <w:tabs>
                <w:tab w:val="left" w:pos="1134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202926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202926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</w:t>
            </w:r>
            <w:r w:rsidR="0020292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202926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202926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 способности понимать историческую обусловленность явлений и процессов современного мира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7229" w:type="dxa"/>
          </w:tcPr>
          <w:p w:rsidR="00343AD9" w:rsidRDefault="00343AD9" w:rsidP="00406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оспита</w:t>
            </w:r>
            <w:r w:rsidR="00B94E74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твенност</w:t>
            </w:r>
            <w:r w:rsidR="00C13A19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национальн</w:t>
            </w:r>
            <w:r w:rsidR="00C13A19"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нтичност</w:t>
            </w:r>
            <w:r w:rsidR="00C13A19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="00C13A19">
              <w:rPr>
                <w:rFonts w:ascii="Times New Roman" w:hAnsi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чески</w:t>
            </w:r>
            <w:r w:rsidR="00C13A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беждени</w:t>
            </w:r>
            <w:r w:rsidR="00C13A1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26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202926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 на основе осмысления ими исторически сложившихся культурных, религиозных, этносоциальных традиций, нравственных и социальных установок, идеологических доктрин;</w:t>
            </w:r>
          </w:p>
          <w:p w:rsidR="00343AD9" w:rsidRDefault="00343AD9" w:rsidP="00406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т</w:t>
            </w:r>
            <w:r w:rsidR="00B94E74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343AD9" w:rsidRDefault="00343AD9" w:rsidP="00406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во</w:t>
            </w:r>
            <w:r w:rsidR="00202926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ованны</w:t>
            </w:r>
            <w:r w:rsidR="002029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20292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стории человечества, формирова</w:t>
            </w:r>
            <w:r w:rsidR="00202926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остно</w:t>
            </w:r>
            <w:r w:rsidR="002029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2029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есте и роли России во всемирно – историческом процессе;</w:t>
            </w:r>
          </w:p>
          <w:p w:rsidR="00343AD9" w:rsidRDefault="00343AD9" w:rsidP="00406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владе</w:t>
            </w:r>
            <w:r w:rsidR="00C13A19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ми и навыками поиска, систематизации и комплексного анализа исторической информации;</w:t>
            </w:r>
          </w:p>
          <w:p w:rsidR="0061548B" w:rsidRPr="00343AD9" w:rsidRDefault="00343AD9" w:rsidP="00406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</w:t>
            </w:r>
            <w:r w:rsidR="00C13A19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ческо</w:t>
            </w:r>
            <w:r w:rsidR="00C13A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шлени</w:t>
            </w:r>
            <w:r w:rsidR="00C13A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способност</w:t>
            </w:r>
            <w:r w:rsidR="00C13A1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Г.</w:t>
            </w:r>
          </w:p>
        </w:tc>
      </w:tr>
    </w:tbl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Default="0061548B" w:rsidP="0061548B"/>
    <w:p w:rsidR="00E90CEE" w:rsidRDefault="00E90CEE"/>
    <w:sectPr w:rsidR="00E9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53"/>
    <w:rsid w:val="00106FAE"/>
    <w:rsid w:val="00202926"/>
    <w:rsid w:val="002B634A"/>
    <w:rsid w:val="0031707D"/>
    <w:rsid w:val="00343AD9"/>
    <w:rsid w:val="00406AD1"/>
    <w:rsid w:val="00507CA5"/>
    <w:rsid w:val="005F0A9E"/>
    <w:rsid w:val="0061548B"/>
    <w:rsid w:val="006E2978"/>
    <w:rsid w:val="008337B9"/>
    <w:rsid w:val="00834315"/>
    <w:rsid w:val="008B0BA6"/>
    <w:rsid w:val="009B4BFB"/>
    <w:rsid w:val="009B57D1"/>
    <w:rsid w:val="00A80ABD"/>
    <w:rsid w:val="00B26D4B"/>
    <w:rsid w:val="00B33D9E"/>
    <w:rsid w:val="00B80453"/>
    <w:rsid w:val="00B93244"/>
    <w:rsid w:val="00B94E74"/>
    <w:rsid w:val="00C13A19"/>
    <w:rsid w:val="00D502D2"/>
    <w:rsid w:val="00E45C11"/>
    <w:rsid w:val="00E51CB4"/>
    <w:rsid w:val="00E9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849F"/>
  <w15:chartTrackingRefBased/>
  <w15:docId w15:val="{575D0EC6-7057-49B5-ABBE-3AF1697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6E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453-F45C-47D5-B3D8-2E8EB2D7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23</cp:revision>
  <dcterms:created xsi:type="dcterms:W3CDTF">2023-08-17T01:52:00Z</dcterms:created>
  <dcterms:modified xsi:type="dcterms:W3CDTF">2023-09-06T07:36:00Z</dcterms:modified>
</cp:coreProperties>
</file>